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33" w:rsidRPr="00F175F4" w:rsidRDefault="000D5290" w:rsidP="00F175F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do Núm. 007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</w:t>
      </w:r>
      <w:r w:rsidR="00161733" w:rsidRPr="00F175F4">
        <w:rPr>
          <w:rFonts w:ascii="Arial" w:hAnsi="Arial" w:cs="Arial"/>
          <w:b/>
          <w:sz w:val="24"/>
          <w:szCs w:val="24"/>
        </w:rPr>
        <w:t>2019</w:t>
      </w:r>
    </w:p>
    <w:p w:rsidR="00161733" w:rsidRPr="00F175F4" w:rsidRDefault="00DF29F2" w:rsidP="00F175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ida a la población </w:t>
      </w:r>
      <w:r w:rsidR="00887613" w:rsidRPr="00F175F4">
        <w:rPr>
          <w:rFonts w:ascii="Arial" w:hAnsi="Arial" w:cs="Arial"/>
          <w:b/>
          <w:sz w:val="24"/>
          <w:szCs w:val="24"/>
        </w:rPr>
        <w:t>Defensoría Municipal de Derechos Humanos</w:t>
      </w:r>
      <w:r>
        <w:rPr>
          <w:rFonts w:ascii="Arial" w:hAnsi="Arial" w:cs="Arial"/>
          <w:b/>
          <w:sz w:val="24"/>
          <w:szCs w:val="24"/>
        </w:rPr>
        <w:t xml:space="preserve"> de Toluca</w:t>
      </w:r>
    </w:p>
    <w:p w:rsidR="00161733" w:rsidRPr="00F175F4" w:rsidRDefault="00887613" w:rsidP="00F175F4">
      <w:pPr>
        <w:pStyle w:val="Prrafodelista"/>
        <w:numPr>
          <w:ilvl w:val="0"/>
          <w:numId w:val="1"/>
        </w:numPr>
        <w:spacing w:line="240" w:lineRule="auto"/>
        <w:ind w:right="-234"/>
        <w:rPr>
          <w:rFonts w:ascii="Arial" w:hAnsi="Arial" w:cs="Arial"/>
          <w:i/>
        </w:rPr>
      </w:pPr>
      <w:r w:rsidRPr="00F175F4">
        <w:rPr>
          <w:rFonts w:ascii="Arial" w:hAnsi="Arial" w:cs="Arial"/>
          <w:i/>
        </w:rPr>
        <w:t xml:space="preserve">Brinda asesorías jurídicas y promueve las garantías individuales </w:t>
      </w:r>
    </w:p>
    <w:p w:rsidR="00931AB4" w:rsidRPr="00F175F4" w:rsidRDefault="00161733" w:rsidP="00931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b/>
          <w:sz w:val="24"/>
          <w:szCs w:val="24"/>
        </w:rPr>
        <w:t xml:space="preserve">Toluca, Estado de México, </w:t>
      </w:r>
      <w:r w:rsidR="00EE5756" w:rsidRPr="00F175F4">
        <w:rPr>
          <w:rFonts w:ascii="Arial" w:hAnsi="Arial" w:cs="Arial"/>
          <w:b/>
          <w:sz w:val="24"/>
          <w:szCs w:val="24"/>
        </w:rPr>
        <w:t>lunes 28</w:t>
      </w:r>
      <w:r w:rsidRPr="00F175F4">
        <w:rPr>
          <w:rFonts w:ascii="Arial" w:hAnsi="Arial" w:cs="Arial"/>
          <w:b/>
          <w:sz w:val="24"/>
          <w:szCs w:val="24"/>
        </w:rPr>
        <w:t xml:space="preserve"> de enero de 2019.-</w:t>
      </w:r>
      <w:r w:rsidRPr="00F175F4">
        <w:rPr>
          <w:rFonts w:ascii="Arial" w:hAnsi="Arial" w:cs="Arial"/>
          <w:sz w:val="24"/>
          <w:szCs w:val="24"/>
        </w:rPr>
        <w:t xml:space="preserve"> </w:t>
      </w:r>
      <w:r w:rsidR="00931AB4" w:rsidRPr="00F175F4">
        <w:rPr>
          <w:rFonts w:ascii="Arial" w:hAnsi="Arial" w:cs="Arial"/>
          <w:sz w:val="24"/>
          <w:szCs w:val="24"/>
        </w:rPr>
        <w:t xml:space="preserve">La Defensoría Municipal de Derechos Humanos de Toluca </w:t>
      </w:r>
      <w:r w:rsidR="009F08C0" w:rsidRPr="00F175F4">
        <w:rPr>
          <w:rFonts w:ascii="Arial" w:hAnsi="Arial" w:cs="Arial"/>
          <w:sz w:val="24"/>
          <w:szCs w:val="24"/>
        </w:rPr>
        <w:t>brindará</w:t>
      </w:r>
      <w:r w:rsidR="00931AB4" w:rsidRPr="00F175F4">
        <w:rPr>
          <w:rFonts w:ascii="Arial" w:hAnsi="Arial" w:cs="Arial"/>
          <w:sz w:val="24"/>
          <w:szCs w:val="24"/>
        </w:rPr>
        <w:t xml:space="preserve"> a la población asesorías jurídicas gratuit</w:t>
      </w:r>
      <w:r w:rsidR="003A4C7B" w:rsidRPr="00F175F4">
        <w:rPr>
          <w:rFonts w:ascii="Arial" w:hAnsi="Arial" w:cs="Arial"/>
          <w:sz w:val="24"/>
          <w:szCs w:val="24"/>
        </w:rPr>
        <w:t>as el martes 29 de enero en el P</w:t>
      </w:r>
      <w:r w:rsidR="00931AB4" w:rsidRPr="00F175F4">
        <w:rPr>
          <w:rFonts w:ascii="Arial" w:hAnsi="Arial" w:cs="Arial"/>
          <w:sz w:val="24"/>
          <w:szCs w:val="24"/>
        </w:rPr>
        <w:t xml:space="preserve">arque 18 de Marzo, colonia </w:t>
      </w:r>
      <w:r w:rsidR="00E803E5" w:rsidRPr="00F175F4">
        <w:rPr>
          <w:rFonts w:ascii="Arial" w:hAnsi="Arial" w:cs="Arial"/>
          <w:sz w:val="24"/>
          <w:szCs w:val="24"/>
        </w:rPr>
        <w:t>D</w:t>
      </w:r>
      <w:r w:rsidR="009F08C0">
        <w:rPr>
          <w:rFonts w:ascii="Arial" w:hAnsi="Arial" w:cs="Arial"/>
          <w:sz w:val="24"/>
          <w:szCs w:val="24"/>
        </w:rPr>
        <w:t>el Parque,</w:t>
      </w:r>
      <w:r w:rsidR="003A4C7B" w:rsidRPr="00F175F4">
        <w:rPr>
          <w:rFonts w:ascii="Arial" w:hAnsi="Arial" w:cs="Arial"/>
          <w:sz w:val="24"/>
          <w:szCs w:val="24"/>
        </w:rPr>
        <w:t xml:space="preserve"> y el miércoles 30,</w:t>
      </w:r>
      <w:r w:rsidR="00931AB4" w:rsidRPr="00F175F4">
        <w:rPr>
          <w:rFonts w:ascii="Arial" w:hAnsi="Arial" w:cs="Arial"/>
          <w:sz w:val="24"/>
          <w:szCs w:val="24"/>
        </w:rPr>
        <w:t xml:space="preserve"> en la plaza cívica de Santiag</w:t>
      </w:r>
      <w:r w:rsidR="009F08C0">
        <w:rPr>
          <w:rFonts w:ascii="Arial" w:hAnsi="Arial" w:cs="Arial"/>
          <w:sz w:val="24"/>
          <w:szCs w:val="24"/>
        </w:rPr>
        <w:t>o Miltepec, de 10:00 a 14:00 horas.</w:t>
      </w:r>
      <w:r w:rsidR="00931AB4" w:rsidRPr="00F175F4">
        <w:rPr>
          <w:rFonts w:ascii="Arial" w:hAnsi="Arial" w:cs="Arial"/>
          <w:sz w:val="24"/>
          <w:szCs w:val="24"/>
        </w:rPr>
        <w:t xml:space="preserve"> </w:t>
      </w:r>
    </w:p>
    <w:p w:rsidR="00887613" w:rsidRPr="00F175F4" w:rsidRDefault="00887613" w:rsidP="00931A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sz w:val="24"/>
          <w:szCs w:val="24"/>
        </w:rPr>
        <w:t xml:space="preserve">Promover, proteger y garantizar los Derechos Humanos de las personas es </w:t>
      </w:r>
      <w:r w:rsidR="00931AB4" w:rsidRPr="00F175F4">
        <w:rPr>
          <w:rFonts w:ascii="Arial" w:hAnsi="Arial" w:cs="Arial"/>
          <w:sz w:val="24"/>
          <w:szCs w:val="24"/>
        </w:rPr>
        <w:t>un compromiso d</w:t>
      </w:r>
      <w:r w:rsidR="009F08C0">
        <w:rPr>
          <w:rFonts w:ascii="Arial" w:hAnsi="Arial" w:cs="Arial"/>
          <w:sz w:val="24"/>
          <w:szCs w:val="24"/>
        </w:rPr>
        <w:t>el gobierno municipal de la capital</w:t>
      </w:r>
      <w:r w:rsidRPr="00F175F4">
        <w:rPr>
          <w:rFonts w:ascii="Arial" w:hAnsi="Arial" w:cs="Arial"/>
          <w:sz w:val="24"/>
          <w:szCs w:val="24"/>
        </w:rPr>
        <w:t xml:space="preserve">, </w:t>
      </w:r>
      <w:r w:rsidR="00931AB4" w:rsidRPr="00F175F4">
        <w:rPr>
          <w:rFonts w:ascii="Arial" w:hAnsi="Arial" w:cs="Arial"/>
          <w:sz w:val="24"/>
          <w:szCs w:val="24"/>
        </w:rPr>
        <w:t xml:space="preserve">por lo que se brinda este servicio integral </w:t>
      </w:r>
      <w:r w:rsidR="003A4C7B" w:rsidRPr="00F175F4">
        <w:rPr>
          <w:rFonts w:ascii="Arial" w:hAnsi="Arial" w:cs="Arial"/>
          <w:sz w:val="24"/>
          <w:szCs w:val="24"/>
        </w:rPr>
        <w:t>en</w:t>
      </w:r>
      <w:r w:rsidR="00473058" w:rsidRPr="00F175F4">
        <w:rPr>
          <w:rFonts w:ascii="Arial" w:hAnsi="Arial" w:cs="Arial"/>
          <w:sz w:val="24"/>
          <w:szCs w:val="24"/>
        </w:rPr>
        <w:t xml:space="preserve"> las comunidades</w:t>
      </w:r>
      <w:r w:rsidR="003A4C7B" w:rsidRPr="00F175F4">
        <w:rPr>
          <w:rFonts w:ascii="Arial" w:hAnsi="Arial" w:cs="Arial"/>
          <w:sz w:val="24"/>
          <w:szCs w:val="24"/>
        </w:rPr>
        <w:t>,</w:t>
      </w:r>
      <w:r w:rsidR="00275CDE">
        <w:rPr>
          <w:rFonts w:ascii="Arial" w:hAnsi="Arial" w:cs="Arial"/>
          <w:sz w:val="24"/>
          <w:szCs w:val="24"/>
        </w:rPr>
        <w:t xml:space="preserve"> para que los diversos sectores de la sociedad</w:t>
      </w:r>
      <w:r w:rsidR="00473058" w:rsidRPr="00F175F4">
        <w:rPr>
          <w:rFonts w:ascii="Arial" w:hAnsi="Arial" w:cs="Arial"/>
          <w:sz w:val="24"/>
          <w:szCs w:val="24"/>
        </w:rPr>
        <w:t xml:space="preserve"> </w:t>
      </w:r>
      <w:r w:rsidR="000275F3" w:rsidRPr="00F175F4">
        <w:rPr>
          <w:rFonts w:ascii="Arial" w:hAnsi="Arial" w:cs="Arial"/>
          <w:sz w:val="24"/>
          <w:szCs w:val="24"/>
        </w:rPr>
        <w:t>puedan</w:t>
      </w:r>
      <w:r w:rsidR="003A4C7B" w:rsidRPr="00F175F4">
        <w:rPr>
          <w:rFonts w:ascii="Arial" w:hAnsi="Arial" w:cs="Arial"/>
          <w:sz w:val="24"/>
          <w:szCs w:val="24"/>
        </w:rPr>
        <w:t xml:space="preserve"> acceder a la asesoría</w:t>
      </w:r>
      <w:r w:rsidR="00473058" w:rsidRPr="00F175F4">
        <w:rPr>
          <w:rFonts w:ascii="Arial" w:hAnsi="Arial" w:cs="Arial"/>
          <w:sz w:val="24"/>
          <w:szCs w:val="24"/>
        </w:rPr>
        <w:t xml:space="preserve">. </w:t>
      </w:r>
    </w:p>
    <w:p w:rsidR="001141F3" w:rsidRPr="00F175F4" w:rsidRDefault="00931AB4" w:rsidP="001141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sz w:val="24"/>
          <w:szCs w:val="24"/>
        </w:rPr>
        <w:t xml:space="preserve">Hasta el momento, </w:t>
      </w:r>
      <w:r w:rsidR="000275F3" w:rsidRPr="00F175F4">
        <w:rPr>
          <w:rFonts w:ascii="Arial" w:hAnsi="Arial" w:cs="Arial"/>
          <w:sz w:val="24"/>
          <w:szCs w:val="24"/>
        </w:rPr>
        <w:t>personal de la Defensoría ha</w:t>
      </w:r>
      <w:r w:rsidRPr="00F175F4">
        <w:rPr>
          <w:rFonts w:ascii="Arial" w:hAnsi="Arial" w:cs="Arial"/>
          <w:sz w:val="24"/>
          <w:szCs w:val="24"/>
        </w:rPr>
        <w:t xml:space="preserve"> visitado</w:t>
      </w:r>
      <w:r w:rsidR="000275F3" w:rsidRPr="00F175F4">
        <w:rPr>
          <w:rFonts w:ascii="Arial" w:hAnsi="Arial" w:cs="Arial"/>
          <w:sz w:val="24"/>
          <w:szCs w:val="24"/>
        </w:rPr>
        <w:t xml:space="preserve"> San Felipe Tlalmimilolpan</w:t>
      </w:r>
      <w:r w:rsidR="001141F3" w:rsidRPr="00F175F4">
        <w:rPr>
          <w:rFonts w:ascii="Arial" w:hAnsi="Arial" w:cs="Arial"/>
          <w:sz w:val="24"/>
          <w:szCs w:val="24"/>
        </w:rPr>
        <w:t xml:space="preserve"> y</w:t>
      </w:r>
      <w:r w:rsidR="000275F3" w:rsidRPr="00F175F4">
        <w:rPr>
          <w:rFonts w:ascii="Arial" w:hAnsi="Arial" w:cs="Arial"/>
          <w:sz w:val="24"/>
          <w:szCs w:val="24"/>
        </w:rPr>
        <w:t xml:space="preserve"> San Antonio Buenavista</w:t>
      </w:r>
      <w:r w:rsidR="001141F3" w:rsidRPr="00F175F4">
        <w:rPr>
          <w:rFonts w:ascii="Arial" w:hAnsi="Arial" w:cs="Arial"/>
          <w:sz w:val="24"/>
          <w:szCs w:val="24"/>
        </w:rPr>
        <w:t xml:space="preserve">, donde fueron beneficiadas </w:t>
      </w:r>
      <w:r w:rsidR="00CE4A9A" w:rsidRPr="00F175F4">
        <w:rPr>
          <w:rFonts w:ascii="Arial" w:hAnsi="Arial" w:cs="Arial"/>
          <w:sz w:val="24"/>
          <w:szCs w:val="24"/>
        </w:rPr>
        <w:t xml:space="preserve">180 </w:t>
      </w:r>
      <w:r w:rsidR="001141F3" w:rsidRPr="00F175F4">
        <w:rPr>
          <w:rFonts w:ascii="Arial" w:hAnsi="Arial" w:cs="Arial"/>
          <w:sz w:val="24"/>
          <w:szCs w:val="24"/>
        </w:rPr>
        <w:t>personas a través de trabajos de difusión.</w:t>
      </w:r>
    </w:p>
    <w:p w:rsidR="001141F3" w:rsidRPr="00F175F4" w:rsidRDefault="001141F3" w:rsidP="001141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sz w:val="24"/>
          <w:szCs w:val="24"/>
        </w:rPr>
        <w:t>En estas delegaciones se concretaron 10 asesorías jurídicas en materia administrativa, penal, agraria y laboral; además, se realiza el seguimiento de las mismas, garantizando con ello el servicio y la atención a los usuarios.</w:t>
      </w:r>
    </w:p>
    <w:p w:rsidR="001141F3" w:rsidRPr="00F175F4" w:rsidRDefault="001141F3" w:rsidP="001141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sz w:val="24"/>
          <w:szCs w:val="24"/>
        </w:rPr>
        <w:t>Para mayor información de los servicios y programas de la Defensoría se pueden consultar las redes sociales en Facebook: Defensoría Municipal de Derechos Humanos de Toluca y Twitter: @ddhh_toluca o bien llamar al número telefónico 214 91 13.</w:t>
      </w:r>
    </w:p>
    <w:p w:rsidR="00162856" w:rsidRPr="00F175F4" w:rsidRDefault="00162856" w:rsidP="00EE57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733" w:rsidRDefault="00161733" w:rsidP="001617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2B3" w:rsidRPr="00F175F4" w:rsidRDefault="00C322B3" w:rsidP="001617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2B3" w:rsidRPr="00F175F4" w:rsidRDefault="00161733" w:rsidP="00C32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5F4">
        <w:rPr>
          <w:rFonts w:ascii="Arial" w:hAnsi="Arial" w:cs="Arial"/>
          <w:b/>
          <w:sz w:val="24"/>
          <w:szCs w:val="24"/>
        </w:rPr>
        <w:t xml:space="preserve">Toluca, Estado de México.- </w:t>
      </w:r>
      <w:r w:rsidR="00C322B3" w:rsidRPr="00F175F4">
        <w:rPr>
          <w:rFonts w:ascii="Arial" w:hAnsi="Arial" w:cs="Arial"/>
          <w:sz w:val="24"/>
          <w:szCs w:val="24"/>
        </w:rPr>
        <w:t>La Defensoría Municipal de Derechos Humanos de Toluca brindará a la población asesorías jurídicas gratuitas el martes 29 de enero en el Parque 18 de Marzo, colonia D</w:t>
      </w:r>
      <w:r w:rsidR="00C322B3">
        <w:rPr>
          <w:rFonts w:ascii="Arial" w:hAnsi="Arial" w:cs="Arial"/>
          <w:sz w:val="24"/>
          <w:szCs w:val="24"/>
        </w:rPr>
        <w:t>el Parque,</w:t>
      </w:r>
      <w:r w:rsidR="00C322B3" w:rsidRPr="00F175F4">
        <w:rPr>
          <w:rFonts w:ascii="Arial" w:hAnsi="Arial" w:cs="Arial"/>
          <w:sz w:val="24"/>
          <w:szCs w:val="24"/>
        </w:rPr>
        <w:t xml:space="preserve"> y el miércoles 30, en la plaza cívica de Santiag</w:t>
      </w:r>
      <w:r w:rsidR="00C322B3">
        <w:rPr>
          <w:rFonts w:ascii="Arial" w:hAnsi="Arial" w:cs="Arial"/>
          <w:sz w:val="24"/>
          <w:szCs w:val="24"/>
        </w:rPr>
        <w:t>o Miltepec, de 10:00 a 14:00 horas.</w:t>
      </w:r>
      <w:r w:rsidR="00C322B3" w:rsidRPr="00F175F4">
        <w:rPr>
          <w:rFonts w:ascii="Arial" w:hAnsi="Arial" w:cs="Arial"/>
          <w:sz w:val="24"/>
          <w:szCs w:val="24"/>
        </w:rPr>
        <w:t xml:space="preserve"> </w:t>
      </w:r>
    </w:p>
    <w:p w:rsidR="00161733" w:rsidRPr="00F175F4" w:rsidRDefault="00161733" w:rsidP="00C322B3">
      <w:pPr>
        <w:spacing w:after="0" w:line="240" w:lineRule="auto"/>
        <w:jc w:val="both"/>
        <w:rPr>
          <w:sz w:val="24"/>
          <w:szCs w:val="24"/>
        </w:rPr>
      </w:pPr>
    </w:p>
    <w:p w:rsidR="004E6951" w:rsidRPr="00F175F4" w:rsidRDefault="004E6951">
      <w:pPr>
        <w:rPr>
          <w:sz w:val="24"/>
          <w:szCs w:val="24"/>
        </w:rPr>
      </w:pPr>
    </w:p>
    <w:sectPr w:rsidR="004E6951" w:rsidRPr="00F175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3"/>
    <w:rsid w:val="00023E00"/>
    <w:rsid w:val="000275F3"/>
    <w:rsid w:val="000D5290"/>
    <w:rsid w:val="001141F3"/>
    <w:rsid w:val="00161733"/>
    <w:rsid w:val="00162856"/>
    <w:rsid w:val="00275CDE"/>
    <w:rsid w:val="00330817"/>
    <w:rsid w:val="00353364"/>
    <w:rsid w:val="003A4C7B"/>
    <w:rsid w:val="00470957"/>
    <w:rsid w:val="00473058"/>
    <w:rsid w:val="004E6951"/>
    <w:rsid w:val="00843D71"/>
    <w:rsid w:val="008873C2"/>
    <w:rsid w:val="00887613"/>
    <w:rsid w:val="00931AB4"/>
    <w:rsid w:val="00941F72"/>
    <w:rsid w:val="009F08C0"/>
    <w:rsid w:val="00BA0EF4"/>
    <w:rsid w:val="00C322B3"/>
    <w:rsid w:val="00CE4A9A"/>
    <w:rsid w:val="00DF29F2"/>
    <w:rsid w:val="00E803E5"/>
    <w:rsid w:val="00EE5756"/>
    <w:rsid w:val="00F1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3028-49B2-4EBD-8142-B4A2F4E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9-01-28T17:29:00Z</dcterms:created>
  <dcterms:modified xsi:type="dcterms:W3CDTF">2019-01-28T19:08:00Z</dcterms:modified>
</cp:coreProperties>
</file>